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E334" w14:textId="77777777" w:rsidR="00E123E7" w:rsidRPr="000D708B" w:rsidRDefault="00E26F95">
      <w:pPr>
        <w:rPr>
          <w:rFonts w:ascii="ＭＳ 明朝" w:cs="Times New Roman"/>
          <w:sz w:val="22"/>
          <w:szCs w:val="22"/>
        </w:rPr>
      </w:pPr>
      <w:r w:rsidRPr="000D708B">
        <w:rPr>
          <w:rFonts w:ascii="ＭＳ 明朝" w:cs="Times New Roman" w:hint="eastAsia"/>
          <w:sz w:val="22"/>
          <w:szCs w:val="22"/>
        </w:rPr>
        <w:t>様式第４号（第６条）</w:t>
      </w:r>
    </w:p>
    <w:p w14:paraId="55E2F092" w14:textId="77777777" w:rsidR="00E123E7" w:rsidRDefault="00E123E7">
      <w:pPr>
        <w:rPr>
          <w:rFonts w:ascii="ＭＳ 明朝" w:cs="Times New Roman"/>
        </w:rPr>
      </w:pPr>
    </w:p>
    <w:p w14:paraId="7E33F118" w14:textId="77777777" w:rsidR="00E123E7" w:rsidRDefault="00E123E7">
      <w:pPr>
        <w:rPr>
          <w:rFonts w:ascii="ＭＳ 明朝" w:cs="Times New Roman"/>
        </w:rPr>
      </w:pPr>
    </w:p>
    <w:p w14:paraId="29B520AE" w14:textId="77777777" w:rsidR="00E123E7" w:rsidRDefault="00E123E7">
      <w:pPr>
        <w:rPr>
          <w:rFonts w:ascii="ＭＳ 明朝" w:cs="Times New Roman"/>
        </w:rPr>
      </w:pPr>
      <w:r>
        <w:rPr>
          <w:rFonts w:hint="eastAsia"/>
        </w:rPr>
        <w:t xml:space="preserve">　　　　　　</w:t>
      </w:r>
      <w:r>
        <w:rPr>
          <w:rFonts w:hint="eastAsia"/>
          <w:w w:val="200"/>
        </w:rPr>
        <w:t>測量士・測量士補登録証明願</w:t>
      </w:r>
    </w:p>
    <w:p w14:paraId="24B36989" w14:textId="77777777" w:rsidR="00E123E7" w:rsidRDefault="00E123E7">
      <w:pPr>
        <w:rPr>
          <w:rFonts w:ascii="ＭＳ 明朝" w:cs="Times New Roman"/>
        </w:rPr>
      </w:pPr>
    </w:p>
    <w:p w14:paraId="11E47AB3" w14:textId="77777777" w:rsidR="00E123E7" w:rsidRDefault="00E123E7">
      <w:pPr>
        <w:rPr>
          <w:rFonts w:ascii="ＭＳ 明朝" w:cs="Times New Roman"/>
        </w:rPr>
      </w:pPr>
    </w:p>
    <w:p w14:paraId="0543D4E9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164BA4BF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私について、下記のとおり、測量法第４９条第２項の規定による測量士・測量</w:t>
      </w:r>
    </w:p>
    <w:p w14:paraId="6EFBEC68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士補名簿に登録されていることを証明願います。</w:t>
      </w:r>
    </w:p>
    <w:p w14:paraId="51A93463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634B954D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65AB94EB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027CF56F" w14:textId="77777777" w:rsidR="00E123E7" w:rsidRPr="000D708B" w:rsidRDefault="00E123E7">
      <w:pPr>
        <w:spacing w:line="242" w:lineRule="exact"/>
        <w:rPr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</w:t>
      </w:r>
      <w:r w:rsidRPr="000D708B">
        <w:rPr>
          <w:rFonts w:cs="Times New Roman"/>
          <w:sz w:val="22"/>
          <w:szCs w:val="22"/>
        </w:rPr>
        <w:t xml:space="preserve">                    </w:t>
      </w:r>
    </w:p>
    <w:p w14:paraId="0EE052AF" w14:textId="77777777" w:rsidR="00C373A0" w:rsidRPr="000D708B" w:rsidRDefault="00C373A0">
      <w:pPr>
        <w:spacing w:line="242" w:lineRule="exact"/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　　　　　　　</w:t>
      </w:r>
    </w:p>
    <w:p w14:paraId="4ED0AF42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登録年月日　　</w:t>
      </w:r>
      <w:r w:rsidRPr="000D708B">
        <w:rPr>
          <w:rFonts w:hint="eastAsia"/>
          <w:sz w:val="22"/>
          <w:szCs w:val="22"/>
          <w:u w:val="dash" w:color="000000"/>
        </w:rPr>
        <w:t xml:space="preserve">　　　年　　　月　　　日</w:t>
      </w:r>
    </w:p>
    <w:p w14:paraId="36E063D9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596352BF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526A5E33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</w:t>
      </w:r>
      <w:r w:rsidRPr="000D708B">
        <w:rPr>
          <w:rFonts w:ascii="ＭＳ 明朝" w:cs="Times New Roman"/>
          <w:color w:val="auto"/>
          <w:sz w:val="22"/>
          <w:szCs w:val="22"/>
        </w:rPr>
        <w:fldChar w:fldCharType="begin"/>
      </w:r>
      <w:r w:rsidRPr="000D708B">
        <w:rPr>
          <w:rFonts w:ascii="ＭＳ 明朝" w:cs="Times New Roman"/>
          <w:color w:val="auto"/>
          <w:sz w:val="22"/>
          <w:szCs w:val="22"/>
        </w:rPr>
        <w:instrText>eq \o\ad(</w:instrText>
      </w:r>
      <w:r w:rsidRPr="000D708B">
        <w:rPr>
          <w:rFonts w:hint="eastAsia"/>
          <w:sz w:val="22"/>
          <w:szCs w:val="22"/>
        </w:rPr>
        <w:instrText>登録番号</w:instrText>
      </w:r>
      <w:r w:rsidRPr="000D708B">
        <w:rPr>
          <w:rFonts w:ascii="ＭＳ 明朝" w:cs="Times New Roman"/>
          <w:color w:val="auto"/>
          <w:sz w:val="22"/>
          <w:szCs w:val="22"/>
        </w:rPr>
        <w:instrText>,</w:instrText>
      </w:r>
      <w:r w:rsidRPr="000D708B">
        <w:rPr>
          <w:rFonts w:ascii="ＭＳ 明朝" w:cs="Times New Roman" w:hint="eastAsia"/>
          <w:color w:val="auto"/>
          <w:sz w:val="22"/>
          <w:szCs w:val="22"/>
        </w:rPr>
        <w:instrText xml:space="preserve">　　　　　</w:instrText>
      </w:r>
      <w:r w:rsidRPr="000D708B">
        <w:rPr>
          <w:rFonts w:ascii="ＭＳ 明朝" w:cs="Times New Roman"/>
          <w:color w:val="auto"/>
          <w:sz w:val="22"/>
          <w:szCs w:val="22"/>
        </w:rPr>
        <w:instrText>)</w:instrText>
      </w:r>
      <w:r w:rsidRPr="000D708B">
        <w:rPr>
          <w:rFonts w:ascii="ＭＳ 明朝" w:cs="Times New Roman"/>
          <w:color w:val="auto"/>
          <w:sz w:val="22"/>
          <w:szCs w:val="22"/>
        </w:rPr>
        <w:fldChar w:fldCharType="end"/>
      </w:r>
      <w:r w:rsidRPr="000D708B">
        <w:rPr>
          <w:rFonts w:hint="eastAsia"/>
          <w:sz w:val="22"/>
          <w:szCs w:val="22"/>
        </w:rPr>
        <w:t xml:space="preserve">　　</w:t>
      </w:r>
      <w:r w:rsidRPr="000D708B">
        <w:rPr>
          <w:rFonts w:hint="eastAsia"/>
          <w:sz w:val="22"/>
          <w:szCs w:val="22"/>
          <w:u w:val="dash" w:color="000000"/>
        </w:rPr>
        <w:t>第　　　　　　　　　　号</w:t>
      </w:r>
    </w:p>
    <w:p w14:paraId="55ACAB2F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5C30100D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3AE4A4BB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709063E3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</w:t>
      </w:r>
      <w:r w:rsidR="00C373A0" w:rsidRPr="000D708B">
        <w:rPr>
          <w:rFonts w:hint="eastAsia"/>
          <w:sz w:val="22"/>
          <w:szCs w:val="22"/>
        </w:rPr>
        <w:t>令和</w:t>
      </w:r>
      <w:r w:rsidRPr="000D708B">
        <w:rPr>
          <w:rFonts w:hint="eastAsia"/>
          <w:sz w:val="22"/>
          <w:szCs w:val="22"/>
        </w:rPr>
        <w:t xml:space="preserve">　　年　　月　　日</w:t>
      </w:r>
    </w:p>
    <w:p w14:paraId="6E54E004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4922F0AA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5C77834C" w14:textId="77777777" w:rsidR="00E123E7" w:rsidRPr="000D708B" w:rsidRDefault="00E123E7" w:rsidP="0098303F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　　　　　　　　生年月日　　</w:t>
      </w:r>
      <w:r w:rsidRPr="000D708B">
        <w:rPr>
          <w:rFonts w:hint="eastAsia"/>
          <w:sz w:val="22"/>
          <w:szCs w:val="22"/>
          <w:u w:val="dash" w:color="000000"/>
        </w:rPr>
        <w:t xml:space="preserve">　　　年　　　月　　　日</w:t>
      </w:r>
    </w:p>
    <w:p w14:paraId="6FF4D6C5" w14:textId="77777777" w:rsidR="00E123E7" w:rsidRPr="000D708B" w:rsidRDefault="00E123E7" w:rsidP="0098303F">
      <w:pPr>
        <w:rPr>
          <w:rFonts w:ascii="ＭＳ 明朝" w:cs="Times New Roman"/>
          <w:sz w:val="22"/>
          <w:szCs w:val="22"/>
        </w:rPr>
      </w:pPr>
    </w:p>
    <w:p w14:paraId="1EE02D71" w14:textId="77777777" w:rsidR="00E123E7" w:rsidRPr="000D708B" w:rsidRDefault="00E123E7" w:rsidP="0098303F">
      <w:pPr>
        <w:rPr>
          <w:sz w:val="22"/>
          <w:szCs w:val="22"/>
          <w:u w:val="dash" w:color="000000"/>
        </w:rPr>
      </w:pPr>
      <w:r w:rsidRPr="000D708B">
        <w:rPr>
          <w:rFonts w:hint="eastAsia"/>
          <w:sz w:val="22"/>
          <w:szCs w:val="22"/>
        </w:rPr>
        <w:t xml:space="preserve">　　　　　　　　　　　　氏　　名　　</w:t>
      </w:r>
      <w:r w:rsidRPr="000D708B">
        <w:rPr>
          <w:rFonts w:hint="eastAsia"/>
          <w:sz w:val="22"/>
          <w:szCs w:val="22"/>
          <w:u w:val="dash" w:color="000000"/>
        </w:rPr>
        <w:t xml:space="preserve">　　　　　　　</w:t>
      </w:r>
      <w:r w:rsidR="00C373A0" w:rsidRPr="000D708B">
        <w:rPr>
          <w:rFonts w:hint="eastAsia"/>
          <w:sz w:val="22"/>
          <w:szCs w:val="22"/>
          <w:u w:val="dash" w:color="000000"/>
        </w:rPr>
        <w:t xml:space="preserve">　</w:t>
      </w:r>
      <w:r w:rsidR="0010021A" w:rsidRPr="000D708B">
        <w:rPr>
          <w:sz w:val="22"/>
          <w:szCs w:val="22"/>
          <w:u w:val="dash" w:color="000000"/>
        </w:rPr>
        <w:t xml:space="preserve">   </w:t>
      </w:r>
      <w:r w:rsidRPr="000D708B">
        <w:rPr>
          <w:rFonts w:hint="eastAsia"/>
          <w:sz w:val="22"/>
          <w:szCs w:val="22"/>
          <w:u w:val="dash" w:color="000000"/>
        </w:rPr>
        <w:t xml:space="preserve">　　　　　　　　　</w:t>
      </w:r>
    </w:p>
    <w:p w14:paraId="193C14DB" w14:textId="77777777" w:rsidR="00046EC4" w:rsidRPr="000D708B" w:rsidRDefault="00046EC4" w:rsidP="0098303F">
      <w:pPr>
        <w:rPr>
          <w:rFonts w:ascii="ＭＳ 明朝" w:cs="Times New Roman"/>
          <w:sz w:val="22"/>
          <w:szCs w:val="22"/>
        </w:rPr>
      </w:pPr>
    </w:p>
    <w:p w14:paraId="30F8D001" w14:textId="77777777" w:rsidR="00E123E7" w:rsidRPr="000D708B" w:rsidRDefault="00046EC4" w:rsidP="0098303F">
      <w:pPr>
        <w:rPr>
          <w:rFonts w:ascii="ＭＳ 明朝" w:cs="Times New Roman"/>
          <w:color w:val="auto"/>
          <w:sz w:val="22"/>
          <w:szCs w:val="22"/>
          <w:u w:val="single"/>
        </w:rPr>
      </w:pPr>
      <w:r w:rsidRPr="000D708B">
        <w:rPr>
          <w:rFonts w:ascii="ＭＳ 明朝" w:cs="Times New Roman" w:hint="eastAsia"/>
          <w:sz w:val="22"/>
          <w:szCs w:val="22"/>
        </w:rPr>
        <w:t xml:space="preserve">　　　　　　　　　　　　</w:t>
      </w:r>
      <w:r w:rsidRPr="000D708B">
        <w:rPr>
          <w:rFonts w:ascii="ＭＳ 明朝" w:cs="Times New Roman" w:hint="eastAsia"/>
          <w:color w:val="auto"/>
          <w:sz w:val="22"/>
          <w:szCs w:val="22"/>
        </w:rPr>
        <w:t xml:space="preserve">電話番号　　</w:t>
      </w:r>
      <w:r w:rsidRPr="000D708B">
        <w:rPr>
          <w:rFonts w:hint="eastAsia"/>
          <w:color w:val="auto"/>
          <w:sz w:val="22"/>
          <w:szCs w:val="22"/>
          <w:u w:val="dash"/>
        </w:rPr>
        <w:t xml:space="preserve">　　　　　　　　</w:t>
      </w:r>
      <w:r w:rsidRPr="000D708B">
        <w:rPr>
          <w:color w:val="auto"/>
          <w:sz w:val="22"/>
          <w:szCs w:val="22"/>
          <w:u w:val="dash"/>
        </w:rPr>
        <w:t xml:space="preserve">   </w:t>
      </w:r>
      <w:r w:rsidRPr="000D708B">
        <w:rPr>
          <w:rFonts w:hint="eastAsia"/>
          <w:color w:val="auto"/>
          <w:sz w:val="22"/>
          <w:szCs w:val="22"/>
          <w:u w:val="dash"/>
        </w:rPr>
        <w:t xml:space="preserve">　　　　　　　　　</w:t>
      </w:r>
    </w:p>
    <w:p w14:paraId="545083EA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2FE181C6" w14:textId="77777777" w:rsidR="0098303F" w:rsidRPr="000D708B" w:rsidRDefault="0098303F">
      <w:pPr>
        <w:rPr>
          <w:rFonts w:ascii="ＭＳ 明朝" w:cs="Times New Roman"/>
          <w:sz w:val="22"/>
          <w:szCs w:val="22"/>
        </w:rPr>
      </w:pPr>
    </w:p>
    <w:p w14:paraId="793C53A1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国　土　地　理　院　長　　　殿</w:t>
      </w:r>
    </w:p>
    <w:p w14:paraId="1A614B5D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2194FCA3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6BACC87D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5E9443FE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</w:p>
    <w:p w14:paraId="7901465B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備　考　　１　測量士又は測量士補の文字の一方を消すこと。</w:t>
      </w:r>
    </w:p>
    <w:p w14:paraId="40F4FE28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　　２　郵送の場合は、必ず所要の切手を貼った宛先明記の封筒（日本</w:t>
      </w:r>
      <w:r w:rsidR="003038DC" w:rsidRPr="000D708B">
        <w:rPr>
          <w:rFonts w:hint="eastAsia"/>
          <w:sz w:val="22"/>
          <w:szCs w:val="22"/>
        </w:rPr>
        <w:t>産業</w:t>
      </w:r>
    </w:p>
    <w:p w14:paraId="11C709FE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　　　規格Ａ４判以上）を同封すること。</w:t>
      </w:r>
    </w:p>
    <w:p w14:paraId="1BD7175D" w14:textId="77777777" w:rsidR="00E123E7" w:rsidRPr="000D708B" w:rsidRDefault="00E123E7">
      <w:pPr>
        <w:rPr>
          <w:rFonts w:ascii="ＭＳ 明朝" w:cs="Times New Roman"/>
          <w:sz w:val="22"/>
          <w:szCs w:val="22"/>
        </w:rPr>
      </w:pPr>
      <w:r w:rsidRPr="000D708B">
        <w:rPr>
          <w:rFonts w:hint="eastAsia"/>
          <w:sz w:val="22"/>
          <w:szCs w:val="22"/>
        </w:rPr>
        <w:t xml:space="preserve">　　　　　　３　用紙の大きさは、日本</w:t>
      </w:r>
      <w:r w:rsidR="003038DC" w:rsidRPr="000D708B">
        <w:rPr>
          <w:rFonts w:hint="eastAsia"/>
          <w:sz w:val="22"/>
          <w:szCs w:val="22"/>
        </w:rPr>
        <w:t>産業</w:t>
      </w:r>
      <w:r w:rsidRPr="000D708B">
        <w:rPr>
          <w:rFonts w:hint="eastAsia"/>
          <w:sz w:val="22"/>
          <w:szCs w:val="22"/>
        </w:rPr>
        <w:t>規格Ａ列４縦とすること。</w:t>
      </w:r>
    </w:p>
    <w:sectPr w:rsidR="00E123E7" w:rsidRPr="000D708B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0E44" w14:textId="77777777" w:rsidR="009A1E47" w:rsidRDefault="009A1E47">
      <w:r>
        <w:separator/>
      </w:r>
    </w:p>
  </w:endnote>
  <w:endnote w:type="continuationSeparator" w:id="0">
    <w:p w14:paraId="7DFB1BD2" w14:textId="77777777" w:rsidR="009A1E47" w:rsidRDefault="009A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5E9B" w14:textId="77777777" w:rsidR="009A1E47" w:rsidRDefault="009A1E4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33E58" w14:textId="77777777" w:rsidR="009A1E47" w:rsidRDefault="009A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E7"/>
    <w:rsid w:val="00046EC4"/>
    <w:rsid w:val="000A70E4"/>
    <w:rsid w:val="000D708B"/>
    <w:rsid w:val="0010021A"/>
    <w:rsid w:val="00294868"/>
    <w:rsid w:val="003038DC"/>
    <w:rsid w:val="0037791A"/>
    <w:rsid w:val="003D179B"/>
    <w:rsid w:val="00472F34"/>
    <w:rsid w:val="00520DC2"/>
    <w:rsid w:val="0063148C"/>
    <w:rsid w:val="006C312C"/>
    <w:rsid w:val="0070090B"/>
    <w:rsid w:val="0076522F"/>
    <w:rsid w:val="007F7007"/>
    <w:rsid w:val="00806B92"/>
    <w:rsid w:val="0082403C"/>
    <w:rsid w:val="00954FE9"/>
    <w:rsid w:val="0098303F"/>
    <w:rsid w:val="00995FBA"/>
    <w:rsid w:val="009A1E47"/>
    <w:rsid w:val="00BF1FBA"/>
    <w:rsid w:val="00C373A0"/>
    <w:rsid w:val="00DF4F3C"/>
    <w:rsid w:val="00E123E7"/>
    <w:rsid w:val="00E26F95"/>
    <w:rsid w:val="00F33CA8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F07F7"/>
  <w14:defaultImageDpi w14:val="0"/>
  <w15:docId w15:val="{CC8E7104-7E36-4717-88FC-AD2C2587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23E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23E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472F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72F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91D3-6077-406A-AEBC-8EAA234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地理院</dc:creator>
  <cp:keywords/>
  <dc:description/>
  <cp:lastModifiedBy>規貴</cp:lastModifiedBy>
  <cp:revision>2</cp:revision>
  <cp:lastPrinted>2019-04-23T07:19:00Z</cp:lastPrinted>
  <dcterms:created xsi:type="dcterms:W3CDTF">2023-07-14T05:37:00Z</dcterms:created>
  <dcterms:modified xsi:type="dcterms:W3CDTF">2023-07-14T05:37:00Z</dcterms:modified>
</cp:coreProperties>
</file>